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Philipp Peterman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6.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rimmelshausenweg 8, Gaggen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philipp_petermann@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7605925</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vi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Peterman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1.01.202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